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51" w:rsidRPr="00FF1927" w:rsidRDefault="005F6951" w:rsidP="005F6951">
      <w:pPr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1927">
        <w:rPr>
          <w:rFonts w:ascii="Times New Roman" w:hAnsi="Times New Roman" w:cs="Times New Roman"/>
          <w:b/>
          <w:bCs/>
          <w:sz w:val="28"/>
          <w:szCs w:val="28"/>
        </w:rPr>
        <w:t>Сообщение о наличии невостребованных земельных долей, расположенных в границах (наименование хозяйства, в границах которого расположены невостребованные земельные доли) и о проведении общего собрания участников долевой собственности</w:t>
      </w:r>
    </w:p>
    <w:p w:rsidR="005F6951" w:rsidRPr="00FF1927" w:rsidRDefault="005F6951" w:rsidP="005F6951">
      <w:pPr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 июля 2002 года № 101-ФЗ «Об обороте земель сельскохозяйственного назначения» </w:t>
      </w:r>
      <w:r w:rsidRPr="00FF192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«Уляпское сельское поселение», Красногвардейского  района, Республики Адыгея </w:t>
      </w:r>
      <w:r w:rsidRPr="00FF1927">
        <w:rPr>
          <w:rFonts w:ascii="Times New Roman" w:hAnsi="Times New Roman" w:cs="Times New Roman"/>
          <w:bCs/>
          <w:sz w:val="28"/>
          <w:szCs w:val="28"/>
        </w:rPr>
        <w:t xml:space="preserve">информирует о наличии следующих невостребованных земельных долей в границах бывшего АОЗТ «Кавказ» муниципального образования «Уляпское сельское поселение», Красногвардейского </w:t>
      </w:r>
      <w:r w:rsidR="00BA143E">
        <w:rPr>
          <w:rFonts w:ascii="Times New Roman" w:hAnsi="Times New Roman" w:cs="Times New Roman"/>
          <w:sz w:val="28"/>
          <w:szCs w:val="28"/>
        </w:rPr>
        <w:t>района, Республики Адыгея.</w:t>
      </w:r>
    </w:p>
    <w:p w:rsidR="00FF1927" w:rsidRPr="00D202EC" w:rsidRDefault="005F6951" w:rsidP="009F49C8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 xml:space="preserve">Земельные доли в размере – </w:t>
      </w:r>
      <w:r w:rsidR="009F49C8">
        <w:rPr>
          <w:rFonts w:ascii="Times New Roman" w:hAnsi="Times New Roman" w:cs="Times New Roman"/>
          <w:sz w:val="28"/>
          <w:szCs w:val="28"/>
        </w:rPr>
        <w:t>2,78</w:t>
      </w:r>
      <w:r w:rsidRPr="00FF1927">
        <w:rPr>
          <w:rFonts w:ascii="Times New Roman" w:hAnsi="Times New Roman" w:cs="Times New Roman"/>
          <w:sz w:val="28"/>
          <w:szCs w:val="28"/>
        </w:rPr>
        <w:t xml:space="preserve">   га каждая, полученные в результате приватизации следующими лицами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2110"/>
        <w:gridCol w:w="2583"/>
        <w:gridCol w:w="2583"/>
      </w:tblGrid>
      <w:tr w:rsidR="00FF1927" w:rsidTr="00FE5B2E">
        <w:tc>
          <w:tcPr>
            <w:tcW w:w="959" w:type="dxa"/>
          </w:tcPr>
          <w:p w:rsidR="00FF1927" w:rsidRDefault="00FF1927" w:rsidP="008F66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или наименование </w:t>
            </w:r>
          </w:p>
        </w:tc>
        <w:tc>
          <w:tcPr>
            <w:tcW w:w="2110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ни</w:t>
            </w:r>
            <w:r w:rsidR="00BA1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и серия документа </w:t>
            </w:r>
          </w:p>
        </w:tc>
        <w:tc>
          <w:tcPr>
            <w:tcW w:w="2583" w:type="dxa"/>
          </w:tcPr>
          <w:p w:rsidR="00FF1927" w:rsidRDefault="00FF1927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1A2F8E" w:rsidTr="00FE5B2E">
        <w:trPr>
          <w:trHeight w:val="291"/>
        </w:trPr>
        <w:tc>
          <w:tcPr>
            <w:tcW w:w="959" w:type="dxa"/>
          </w:tcPr>
          <w:p w:rsidR="001A2F8E" w:rsidRPr="00270BED" w:rsidRDefault="001A2F8E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A2F8E" w:rsidRDefault="0030351A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д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щ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льчериевна</w:t>
            </w:r>
            <w:proofErr w:type="spellEnd"/>
          </w:p>
        </w:tc>
        <w:tc>
          <w:tcPr>
            <w:tcW w:w="2110" w:type="dxa"/>
          </w:tcPr>
          <w:p w:rsidR="001A2F8E" w:rsidRDefault="0030351A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1A2F8E" w:rsidRDefault="0030351A" w:rsidP="0075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Х 916465</w:t>
            </w:r>
          </w:p>
        </w:tc>
        <w:tc>
          <w:tcPr>
            <w:tcW w:w="2583" w:type="dxa"/>
          </w:tcPr>
          <w:p w:rsidR="001A2F8E" w:rsidRPr="009D2879" w:rsidRDefault="001A2F8E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351A" w:rsidTr="00FE5B2E">
        <w:trPr>
          <w:trHeight w:val="291"/>
        </w:trPr>
        <w:tc>
          <w:tcPr>
            <w:tcW w:w="959" w:type="dxa"/>
          </w:tcPr>
          <w:p w:rsidR="0030351A" w:rsidRPr="00270BED" w:rsidRDefault="0030351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0351A" w:rsidRDefault="0030351A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на</w:t>
            </w:r>
            <w:proofErr w:type="spellEnd"/>
          </w:p>
        </w:tc>
        <w:tc>
          <w:tcPr>
            <w:tcW w:w="2110" w:type="dxa"/>
          </w:tcPr>
          <w:p w:rsidR="0030351A" w:rsidRDefault="0030351A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30351A" w:rsidRDefault="0030351A" w:rsidP="0075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Х 916461</w:t>
            </w:r>
          </w:p>
        </w:tc>
        <w:tc>
          <w:tcPr>
            <w:tcW w:w="2583" w:type="dxa"/>
          </w:tcPr>
          <w:p w:rsidR="0030351A" w:rsidRPr="009D2879" w:rsidRDefault="0030351A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351A" w:rsidTr="00FE5B2E">
        <w:trPr>
          <w:trHeight w:val="291"/>
        </w:trPr>
        <w:tc>
          <w:tcPr>
            <w:tcW w:w="959" w:type="dxa"/>
          </w:tcPr>
          <w:p w:rsidR="0030351A" w:rsidRPr="00270BED" w:rsidRDefault="0030351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0351A" w:rsidRDefault="0030351A" w:rsidP="0025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и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еж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30351A" w:rsidRDefault="0030351A" w:rsidP="0025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30351A" w:rsidRDefault="0030351A" w:rsidP="0025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Х  916460</w:t>
            </w:r>
          </w:p>
        </w:tc>
        <w:tc>
          <w:tcPr>
            <w:tcW w:w="2583" w:type="dxa"/>
          </w:tcPr>
          <w:p w:rsidR="0030351A" w:rsidRPr="009D2879" w:rsidRDefault="0030351A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351A" w:rsidTr="00FE5B2E">
        <w:trPr>
          <w:trHeight w:val="291"/>
        </w:trPr>
        <w:tc>
          <w:tcPr>
            <w:tcW w:w="959" w:type="dxa"/>
          </w:tcPr>
          <w:p w:rsidR="0030351A" w:rsidRPr="00270BED" w:rsidRDefault="0030351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0351A" w:rsidRDefault="0030351A" w:rsidP="0025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ж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з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джериевич</w:t>
            </w:r>
            <w:proofErr w:type="spellEnd"/>
          </w:p>
        </w:tc>
        <w:tc>
          <w:tcPr>
            <w:tcW w:w="2110" w:type="dxa"/>
          </w:tcPr>
          <w:p w:rsidR="0030351A" w:rsidRDefault="0030351A" w:rsidP="0025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30351A" w:rsidRPr="0030351A" w:rsidRDefault="0030351A" w:rsidP="00253B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3539</w:t>
            </w:r>
          </w:p>
        </w:tc>
        <w:tc>
          <w:tcPr>
            <w:tcW w:w="2583" w:type="dxa"/>
          </w:tcPr>
          <w:p w:rsidR="0030351A" w:rsidRPr="009D2879" w:rsidRDefault="0030351A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351A" w:rsidTr="00FE5B2E">
        <w:trPr>
          <w:trHeight w:val="388"/>
        </w:trPr>
        <w:tc>
          <w:tcPr>
            <w:tcW w:w="959" w:type="dxa"/>
          </w:tcPr>
          <w:p w:rsidR="0030351A" w:rsidRPr="00270BED" w:rsidRDefault="0030351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0351A" w:rsidRDefault="0030351A" w:rsidP="006E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нажо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рбечевна</w:t>
            </w:r>
            <w:proofErr w:type="spellEnd"/>
          </w:p>
        </w:tc>
        <w:tc>
          <w:tcPr>
            <w:tcW w:w="2110" w:type="dxa"/>
          </w:tcPr>
          <w:p w:rsidR="0030351A" w:rsidRDefault="0030351A" w:rsidP="006E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30351A" w:rsidRPr="00E85ED5" w:rsidRDefault="0030351A" w:rsidP="006E7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38655</w:t>
            </w:r>
          </w:p>
        </w:tc>
        <w:tc>
          <w:tcPr>
            <w:tcW w:w="2583" w:type="dxa"/>
          </w:tcPr>
          <w:p w:rsidR="0030351A" w:rsidRPr="009D2879" w:rsidRDefault="0030351A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351A" w:rsidTr="00FE5B2E">
        <w:trPr>
          <w:trHeight w:val="184"/>
        </w:trPr>
        <w:tc>
          <w:tcPr>
            <w:tcW w:w="959" w:type="dxa"/>
          </w:tcPr>
          <w:p w:rsidR="0030351A" w:rsidRPr="00270BED" w:rsidRDefault="0030351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0351A" w:rsidRDefault="0030351A" w:rsidP="00626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игу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30351A" w:rsidRDefault="0030351A" w:rsidP="00626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30351A" w:rsidRPr="00E85ED5" w:rsidRDefault="0030351A" w:rsidP="00626929">
            <w:pPr>
              <w:rPr>
                <w:rFonts w:ascii="Times New Roman" w:hAnsi="Times New Roman"/>
                <w:sz w:val="28"/>
                <w:szCs w:val="28"/>
              </w:rPr>
            </w:pPr>
            <w:r w:rsidRPr="00853154"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 w:rsidRPr="00853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154">
              <w:rPr>
                <w:rFonts w:ascii="Times New Roman" w:hAnsi="Times New Roman" w:cs="Times New Roman"/>
                <w:sz w:val="28"/>
                <w:szCs w:val="28"/>
              </w:rPr>
              <w:t>999266</w:t>
            </w:r>
          </w:p>
        </w:tc>
        <w:tc>
          <w:tcPr>
            <w:tcW w:w="2583" w:type="dxa"/>
          </w:tcPr>
          <w:p w:rsidR="0030351A" w:rsidRDefault="0030351A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51A" w:rsidTr="00FE5B2E">
        <w:trPr>
          <w:trHeight w:val="138"/>
        </w:trPr>
        <w:tc>
          <w:tcPr>
            <w:tcW w:w="959" w:type="dxa"/>
          </w:tcPr>
          <w:p w:rsidR="0030351A" w:rsidRPr="00270BED" w:rsidRDefault="0030351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0351A" w:rsidRDefault="0030351A" w:rsidP="0011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р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у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10" w:type="dxa"/>
          </w:tcPr>
          <w:p w:rsidR="0030351A" w:rsidRDefault="0030351A" w:rsidP="0011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30351A" w:rsidRPr="00D627EF" w:rsidRDefault="0030351A" w:rsidP="00115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 w:rsidRPr="00870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4179</w:t>
            </w:r>
          </w:p>
        </w:tc>
        <w:tc>
          <w:tcPr>
            <w:tcW w:w="2583" w:type="dxa"/>
          </w:tcPr>
          <w:p w:rsidR="0030351A" w:rsidRPr="00157EF0" w:rsidRDefault="0030351A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51A" w:rsidTr="00FE5B2E">
        <w:trPr>
          <w:trHeight w:val="138"/>
        </w:trPr>
        <w:tc>
          <w:tcPr>
            <w:tcW w:w="959" w:type="dxa"/>
          </w:tcPr>
          <w:p w:rsidR="0030351A" w:rsidRPr="00270BED" w:rsidRDefault="0030351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0351A" w:rsidRDefault="0030351A" w:rsidP="00B9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ме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10" w:type="dxa"/>
          </w:tcPr>
          <w:p w:rsidR="0030351A" w:rsidRDefault="0030351A" w:rsidP="00B9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30351A" w:rsidRPr="00D627EF" w:rsidRDefault="0030351A" w:rsidP="00B95B3F">
            <w:r>
              <w:rPr>
                <w:rFonts w:ascii="Times New Roman" w:hAnsi="Times New Roman" w:cs="Times New Roman"/>
                <w:sz w:val="28"/>
                <w:szCs w:val="28"/>
              </w:rPr>
              <w:t>РФ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4201</w:t>
            </w:r>
          </w:p>
        </w:tc>
        <w:tc>
          <w:tcPr>
            <w:tcW w:w="2583" w:type="dxa"/>
          </w:tcPr>
          <w:p w:rsidR="0030351A" w:rsidRPr="00157EF0" w:rsidRDefault="0030351A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EAA" w:rsidTr="00FE5B2E">
        <w:trPr>
          <w:trHeight w:val="154"/>
        </w:trPr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Default="00246EAA" w:rsidP="002A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мирз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246EAA" w:rsidRDefault="00246EAA" w:rsidP="002A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D627EF" w:rsidRDefault="00246EAA" w:rsidP="002A392C"/>
        </w:tc>
        <w:tc>
          <w:tcPr>
            <w:tcW w:w="2583" w:type="dxa"/>
          </w:tcPr>
          <w:p w:rsidR="00246EAA" w:rsidRPr="00157EF0" w:rsidRDefault="00246EAA" w:rsidP="002A39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EAA" w:rsidTr="00FE5B2E">
        <w:trPr>
          <w:trHeight w:val="215"/>
        </w:trPr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Default="00246EAA" w:rsidP="002A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ь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ати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246EAA" w:rsidRDefault="00246EAA" w:rsidP="002A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D627EF" w:rsidRDefault="00246EAA" w:rsidP="002A392C"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082</w:t>
            </w:r>
          </w:p>
        </w:tc>
        <w:tc>
          <w:tcPr>
            <w:tcW w:w="2583" w:type="dxa"/>
          </w:tcPr>
          <w:p w:rsidR="00246EAA" w:rsidRPr="00157EF0" w:rsidRDefault="00246EAA" w:rsidP="002A39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EAA" w:rsidTr="00FE5B2E">
        <w:trPr>
          <w:trHeight w:val="154"/>
        </w:trPr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Default="00246EAA" w:rsidP="002A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евце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е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246EAA" w:rsidRDefault="00246EAA" w:rsidP="002A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A26EDF" w:rsidRDefault="00246EAA" w:rsidP="002A392C"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159</w:t>
            </w:r>
          </w:p>
        </w:tc>
        <w:tc>
          <w:tcPr>
            <w:tcW w:w="2583" w:type="dxa"/>
          </w:tcPr>
          <w:p w:rsidR="00246EAA" w:rsidRDefault="00246EAA" w:rsidP="002A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AA" w:rsidTr="00FE5B2E">
        <w:trPr>
          <w:trHeight w:val="123"/>
        </w:trPr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Default="00246EAA" w:rsidP="002A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осто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баки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246EAA" w:rsidRDefault="00246EAA" w:rsidP="002A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A26EDF" w:rsidRDefault="00246EAA" w:rsidP="002A392C"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128</w:t>
            </w:r>
          </w:p>
        </w:tc>
        <w:tc>
          <w:tcPr>
            <w:tcW w:w="2583" w:type="dxa"/>
          </w:tcPr>
          <w:p w:rsidR="00246EAA" w:rsidRDefault="00246EAA" w:rsidP="002A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AA" w:rsidTr="00FE5B2E">
        <w:trPr>
          <w:trHeight w:val="169"/>
        </w:trPr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остон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план Леонидович </w:t>
            </w:r>
          </w:p>
        </w:tc>
        <w:tc>
          <w:tcPr>
            <w:tcW w:w="2110" w:type="dxa"/>
          </w:tcPr>
          <w:p w:rsidR="00246EA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A26EDF" w:rsidRDefault="00246EAA" w:rsidP="00AD69F7"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127</w:t>
            </w:r>
          </w:p>
        </w:tc>
        <w:tc>
          <w:tcPr>
            <w:tcW w:w="2583" w:type="dxa"/>
          </w:tcPr>
          <w:p w:rsidR="00246EAA" w:rsidRDefault="00246EAA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AA" w:rsidTr="00FE5B2E">
        <w:trPr>
          <w:trHeight w:val="353"/>
        </w:trPr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айша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расл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10" w:type="dxa"/>
          </w:tcPr>
          <w:p w:rsidR="00246EA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A26EDF" w:rsidRDefault="00246EAA" w:rsidP="00AD69F7"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134</w:t>
            </w:r>
          </w:p>
        </w:tc>
        <w:tc>
          <w:tcPr>
            <w:tcW w:w="2583" w:type="dxa"/>
          </w:tcPr>
          <w:p w:rsidR="00246EAA" w:rsidRPr="00157EF0" w:rsidRDefault="00246EAA" w:rsidP="008F66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EAA" w:rsidTr="00FE5B2E"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Pr="000125AE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айша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рас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из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246EA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A26EDF" w:rsidRDefault="00246EAA" w:rsidP="00AD69F7"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135</w:t>
            </w:r>
          </w:p>
        </w:tc>
        <w:tc>
          <w:tcPr>
            <w:tcW w:w="2583" w:type="dxa"/>
          </w:tcPr>
          <w:p w:rsidR="00246EAA" w:rsidRDefault="00246EAA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AA" w:rsidTr="00FE5B2E"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ем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арб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2110" w:type="dxa"/>
          </w:tcPr>
          <w:p w:rsidR="00246EA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A26EDF" w:rsidRDefault="00246EAA" w:rsidP="00AD69F7"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243</w:t>
            </w:r>
          </w:p>
        </w:tc>
        <w:tc>
          <w:tcPr>
            <w:tcW w:w="2583" w:type="dxa"/>
          </w:tcPr>
          <w:p w:rsidR="00246EAA" w:rsidRDefault="00246EAA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AA" w:rsidTr="00FE5B2E"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ем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10" w:type="dxa"/>
          </w:tcPr>
          <w:p w:rsidR="00246EA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A26EDF" w:rsidRDefault="00246EAA" w:rsidP="00AD69F7"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189</w:t>
            </w:r>
          </w:p>
        </w:tc>
        <w:tc>
          <w:tcPr>
            <w:tcW w:w="2583" w:type="dxa"/>
          </w:tcPr>
          <w:p w:rsidR="00246EAA" w:rsidRDefault="00246EAA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AA" w:rsidTr="00FE5B2E"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мс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аве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246EA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A26EDF" w:rsidRDefault="00246EAA" w:rsidP="00AD69F7"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368</w:t>
            </w:r>
          </w:p>
        </w:tc>
        <w:tc>
          <w:tcPr>
            <w:tcW w:w="2583" w:type="dxa"/>
          </w:tcPr>
          <w:p w:rsidR="00246EAA" w:rsidRDefault="00246EAA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AA" w:rsidTr="00FE5B2E"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Pr="0030351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р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атчериевна</w:t>
            </w:r>
            <w:proofErr w:type="spellEnd"/>
          </w:p>
        </w:tc>
        <w:tc>
          <w:tcPr>
            <w:tcW w:w="2110" w:type="dxa"/>
          </w:tcPr>
          <w:p w:rsidR="00246EAA" w:rsidRPr="0030351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30351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99211</w:t>
            </w:r>
          </w:p>
        </w:tc>
        <w:tc>
          <w:tcPr>
            <w:tcW w:w="2583" w:type="dxa"/>
          </w:tcPr>
          <w:p w:rsidR="00246EAA" w:rsidRDefault="00246EAA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AA" w:rsidRPr="0030351A" w:rsidTr="00FE5B2E"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Pr="0030351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цу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и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ссовна</w:t>
            </w:r>
            <w:proofErr w:type="spellEnd"/>
          </w:p>
        </w:tc>
        <w:tc>
          <w:tcPr>
            <w:tcW w:w="2110" w:type="dxa"/>
          </w:tcPr>
          <w:p w:rsidR="00246EA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30351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99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3" w:type="dxa"/>
          </w:tcPr>
          <w:p w:rsidR="00246EAA" w:rsidRPr="0030351A" w:rsidRDefault="00246EAA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EAA" w:rsidRPr="0030351A" w:rsidTr="00FE5B2E"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цукова С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довна</w:t>
            </w:r>
            <w:proofErr w:type="spellEnd"/>
          </w:p>
        </w:tc>
        <w:tc>
          <w:tcPr>
            <w:tcW w:w="2110" w:type="dxa"/>
          </w:tcPr>
          <w:p w:rsidR="00246EA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83" w:type="dxa"/>
          </w:tcPr>
          <w:p w:rsidR="00246EAA" w:rsidRPr="0030351A" w:rsidRDefault="00246EAA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EAA" w:rsidRPr="0030351A" w:rsidTr="00FE5B2E"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ц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стаф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246EA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0963B0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246EAA" w:rsidRPr="0030351A" w:rsidRDefault="00246EAA" w:rsidP="008F6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EAA" w:rsidTr="00FE5B2E">
        <w:tc>
          <w:tcPr>
            <w:tcW w:w="959" w:type="dxa"/>
          </w:tcPr>
          <w:p w:rsidR="00246EAA" w:rsidRPr="0030351A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246EAA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цу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246EAA" w:rsidRDefault="00246EAA" w:rsidP="00AD69F7">
            <w:r w:rsidRPr="00D27444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0963B0" w:rsidRDefault="00246EAA" w:rsidP="00AD6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246EAA" w:rsidRDefault="00246EAA" w:rsidP="008F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AA" w:rsidTr="00FE5B2E"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ш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ж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246EAA" w:rsidRDefault="00246EAA" w:rsidP="003F3DED">
            <w:r w:rsidRPr="00D27444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225879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367</w:t>
            </w:r>
          </w:p>
        </w:tc>
        <w:tc>
          <w:tcPr>
            <w:tcW w:w="2583" w:type="dxa"/>
          </w:tcPr>
          <w:p w:rsidR="00246EAA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AA" w:rsidTr="00FE5B2E"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умаровна</w:t>
            </w:r>
            <w:proofErr w:type="spellEnd"/>
          </w:p>
        </w:tc>
        <w:tc>
          <w:tcPr>
            <w:tcW w:w="2110" w:type="dxa"/>
          </w:tcPr>
          <w:p w:rsidR="00246EAA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246EAA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AA" w:rsidTr="00FE5B2E"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з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246EAA" w:rsidRDefault="00246EAA" w:rsidP="003F3DED">
            <w:r w:rsidRPr="00D27444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225879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244</w:t>
            </w:r>
          </w:p>
        </w:tc>
        <w:tc>
          <w:tcPr>
            <w:tcW w:w="2583" w:type="dxa"/>
          </w:tcPr>
          <w:p w:rsidR="00246EAA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AA" w:rsidTr="00FE5B2E"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л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246EAA" w:rsidRDefault="00246EAA" w:rsidP="003F3DED">
            <w:r w:rsidRPr="00D27444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225879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245</w:t>
            </w:r>
          </w:p>
        </w:tc>
        <w:tc>
          <w:tcPr>
            <w:tcW w:w="2583" w:type="dxa"/>
          </w:tcPr>
          <w:p w:rsidR="00246EAA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AA" w:rsidTr="00FE5B2E"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х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ме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246EAA" w:rsidRDefault="00246EAA" w:rsidP="003F3DED">
            <w:r w:rsidRPr="00D27444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225879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355</w:t>
            </w:r>
          </w:p>
        </w:tc>
        <w:tc>
          <w:tcPr>
            <w:tcW w:w="2583" w:type="dxa"/>
          </w:tcPr>
          <w:p w:rsidR="00246EAA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AA" w:rsidTr="00FE5B2E"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фр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дж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246EAA" w:rsidRDefault="00246EAA" w:rsidP="003F3DED">
            <w:r w:rsidRPr="00D27444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225879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End"/>
            <w:r w:rsidRPr="001B5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9295</w:t>
            </w:r>
          </w:p>
        </w:tc>
        <w:tc>
          <w:tcPr>
            <w:tcW w:w="2583" w:type="dxa"/>
          </w:tcPr>
          <w:p w:rsidR="00246EAA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AA" w:rsidTr="00FE5B2E">
        <w:tc>
          <w:tcPr>
            <w:tcW w:w="959" w:type="dxa"/>
          </w:tcPr>
          <w:p w:rsidR="00246EAA" w:rsidRPr="00270BED" w:rsidRDefault="00246EAA" w:rsidP="008F66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EAA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фр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евна</w:t>
            </w:r>
            <w:proofErr w:type="spellEnd"/>
          </w:p>
        </w:tc>
        <w:tc>
          <w:tcPr>
            <w:tcW w:w="2110" w:type="dxa"/>
          </w:tcPr>
          <w:p w:rsidR="00246EAA" w:rsidRPr="00D27444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2583" w:type="dxa"/>
          </w:tcPr>
          <w:p w:rsidR="00246EAA" w:rsidRPr="0030351A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-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583" w:type="dxa"/>
          </w:tcPr>
          <w:p w:rsidR="00246EAA" w:rsidRDefault="00246EAA" w:rsidP="003F3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EAA" w:rsidRDefault="00246EAA" w:rsidP="00D82754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F6951" w:rsidRPr="00FF1927" w:rsidRDefault="005F6951" w:rsidP="00D82754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927">
        <w:rPr>
          <w:rFonts w:ascii="Times New Roman" w:hAnsi="Times New Roman" w:cs="Times New Roman"/>
          <w:sz w:val="28"/>
          <w:szCs w:val="28"/>
        </w:rPr>
        <w:t>Лица, считающие, что принадлежащие им земельные доли необоснованно включены в список невостребованных долей, вправе предоставить в письменной форме возражения против включения в список невостребованных земельных долей, а также заявить о своем желании воспользоваться правами на земельную долю в течение 3 (трех) месяцев со дня опубликования указанного сообщения в администрацию муниципального образования «Уляпское сельское поселение», Красногвардейского  района, Республики Адыгея по адресу</w:t>
      </w:r>
      <w:proofErr w:type="gramEnd"/>
      <w:r w:rsidRPr="00FF1927">
        <w:rPr>
          <w:rFonts w:ascii="Times New Roman" w:hAnsi="Times New Roman" w:cs="Times New Roman"/>
          <w:sz w:val="28"/>
          <w:szCs w:val="28"/>
        </w:rPr>
        <w:t xml:space="preserve">:  385326 Республика Адыгея, Красногвардейский район, </w:t>
      </w:r>
      <w:proofErr w:type="spellStart"/>
      <w:r w:rsidRPr="00FF192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F192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FF1927">
        <w:rPr>
          <w:rFonts w:ascii="Times New Roman" w:hAnsi="Times New Roman" w:cs="Times New Roman"/>
          <w:sz w:val="28"/>
          <w:szCs w:val="28"/>
        </w:rPr>
        <w:t>ляп</w:t>
      </w:r>
      <w:proofErr w:type="spellEnd"/>
      <w:r w:rsidRPr="00FF1927">
        <w:rPr>
          <w:rFonts w:ascii="Times New Roman" w:hAnsi="Times New Roman" w:cs="Times New Roman"/>
          <w:sz w:val="28"/>
          <w:szCs w:val="28"/>
        </w:rPr>
        <w:t xml:space="preserve">, улица им </w:t>
      </w:r>
      <w:proofErr w:type="spellStart"/>
      <w:r w:rsidRPr="00FF1927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FF1927">
        <w:rPr>
          <w:rFonts w:ascii="Times New Roman" w:hAnsi="Times New Roman" w:cs="Times New Roman"/>
          <w:sz w:val="28"/>
          <w:szCs w:val="28"/>
        </w:rPr>
        <w:t>. Шекультировых, 1 тел. для справок:</w:t>
      </w:r>
      <w:r w:rsidRPr="00FF1927">
        <w:rPr>
          <w:rFonts w:ascii="Times New Roman" w:hAnsi="Times New Roman" w:cs="Times New Roman"/>
          <w:b/>
          <w:sz w:val="28"/>
          <w:szCs w:val="28"/>
          <w:u w:val="single"/>
        </w:rPr>
        <w:t>_8(87778)-5-71-37</w:t>
      </w:r>
      <w:r w:rsidRPr="00FF1927">
        <w:rPr>
          <w:rFonts w:ascii="Times New Roman" w:hAnsi="Times New Roman" w:cs="Times New Roman"/>
          <w:sz w:val="28"/>
          <w:szCs w:val="28"/>
        </w:rPr>
        <w:t>, либо заявить об этом на общем собрании участников долевой собственности.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 xml:space="preserve">Общее собрание участников долевой собственности на земельные доли, расположенные в границах </w:t>
      </w:r>
      <w:r w:rsidR="00305F79" w:rsidRPr="00FF1927">
        <w:rPr>
          <w:rFonts w:ascii="Times New Roman" w:hAnsi="Times New Roman" w:cs="Times New Roman"/>
          <w:sz w:val="28"/>
          <w:szCs w:val="28"/>
        </w:rPr>
        <w:t xml:space="preserve">бывшего АОЗТ «Кавказ», муниципального образования «Уляпское сельское поселение», Красногвардейского района, </w:t>
      </w:r>
      <w:r w:rsidR="00305F79" w:rsidRPr="00FF1927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Адыгея, </w:t>
      </w:r>
      <w:r w:rsidRPr="00FF1927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C05979">
        <w:rPr>
          <w:rFonts w:ascii="Times New Roman" w:hAnsi="Times New Roman" w:cs="Times New Roman"/>
          <w:b/>
          <w:sz w:val="28"/>
          <w:szCs w:val="28"/>
        </w:rPr>
        <w:t>22.11.2023</w:t>
      </w:r>
      <w:r w:rsidR="00161F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1F19">
        <w:rPr>
          <w:rFonts w:ascii="Times New Roman" w:hAnsi="Times New Roman" w:cs="Times New Roman"/>
          <w:b/>
          <w:sz w:val="28"/>
          <w:szCs w:val="28"/>
        </w:rPr>
        <w:t>г.</w:t>
      </w:r>
      <w:r w:rsidRPr="00FF192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F1927">
        <w:rPr>
          <w:rFonts w:ascii="Times New Roman" w:hAnsi="Times New Roman" w:cs="Times New Roman"/>
          <w:sz w:val="28"/>
          <w:szCs w:val="28"/>
        </w:rPr>
        <w:t xml:space="preserve"> здании</w:t>
      </w:r>
      <w:r w:rsidR="00305F79" w:rsidRPr="00FF19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F1927">
        <w:rPr>
          <w:rFonts w:ascii="Times New Roman" w:hAnsi="Times New Roman" w:cs="Times New Roman"/>
          <w:sz w:val="28"/>
          <w:szCs w:val="28"/>
        </w:rPr>
        <w:t xml:space="preserve">  по адресу:</w:t>
      </w:r>
      <w:r w:rsidRPr="00FF1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F79" w:rsidRPr="00FF1927">
        <w:rPr>
          <w:rFonts w:ascii="Times New Roman" w:hAnsi="Times New Roman" w:cs="Times New Roman"/>
          <w:sz w:val="28"/>
          <w:szCs w:val="28"/>
        </w:rPr>
        <w:t xml:space="preserve">385326 Республика Адыгея, Красногвардейский район, </w:t>
      </w:r>
      <w:proofErr w:type="spellStart"/>
      <w:r w:rsidR="00305F79" w:rsidRPr="00FF192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05F79" w:rsidRPr="00FF192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305F79" w:rsidRPr="00FF1927">
        <w:rPr>
          <w:rFonts w:ascii="Times New Roman" w:hAnsi="Times New Roman" w:cs="Times New Roman"/>
          <w:sz w:val="28"/>
          <w:szCs w:val="28"/>
        </w:rPr>
        <w:t>ляп</w:t>
      </w:r>
      <w:proofErr w:type="spellEnd"/>
      <w:r w:rsidR="00305F79" w:rsidRPr="00FF1927">
        <w:rPr>
          <w:rFonts w:ascii="Times New Roman" w:hAnsi="Times New Roman" w:cs="Times New Roman"/>
          <w:sz w:val="28"/>
          <w:szCs w:val="28"/>
        </w:rPr>
        <w:t xml:space="preserve">, улица им </w:t>
      </w:r>
      <w:proofErr w:type="spellStart"/>
      <w:r w:rsidR="00305F79" w:rsidRPr="00FF1927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305F79" w:rsidRPr="00FF1927">
        <w:rPr>
          <w:rFonts w:ascii="Times New Roman" w:hAnsi="Times New Roman" w:cs="Times New Roman"/>
          <w:sz w:val="28"/>
          <w:szCs w:val="28"/>
        </w:rPr>
        <w:t xml:space="preserve">. Шекультировых, 1 </w:t>
      </w:r>
    </w:p>
    <w:p w:rsidR="005F6951" w:rsidRPr="00FF1927" w:rsidRDefault="00305F79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b/>
          <w:sz w:val="28"/>
          <w:szCs w:val="28"/>
        </w:rPr>
        <w:t>Начало собрания: 15</w:t>
      </w:r>
      <w:r w:rsidR="005F6951" w:rsidRPr="00FF1927">
        <w:rPr>
          <w:rFonts w:ascii="Times New Roman" w:hAnsi="Times New Roman" w:cs="Times New Roman"/>
          <w:b/>
          <w:sz w:val="28"/>
          <w:szCs w:val="28"/>
        </w:rPr>
        <w:t xml:space="preserve"> часов 00 минут.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b/>
          <w:sz w:val="28"/>
          <w:szCs w:val="28"/>
        </w:rPr>
        <w:t>Время начала регистрации лиц, имеющих право на у</w:t>
      </w:r>
      <w:r w:rsidR="00305F79" w:rsidRPr="00FF1927">
        <w:rPr>
          <w:rFonts w:ascii="Times New Roman" w:hAnsi="Times New Roman" w:cs="Times New Roman"/>
          <w:b/>
          <w:sz w:val="28"/>
          <w:szCs w:val="28"/>
        </w:rPr>
        <w:t xml:space="preserve">частие в собрании: 14 часов 00 </w:t>
      </w:r>
      <w:r w:rsidRPr="00FF1927">
        <w:rPr>
          <w:rFonts w:ascii="Times New Roman" w:hAnsi="Times New Roman" w:cs="Times New Roman"/>
          <w:b/>
          <w:sz w:val="28"/>
          <w:szCs w:val="28"/>
        </w:rPr>
        <w:t>минут.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>Инициатор проведения собрания</w:t>
      </w:r>
      <w:r w:rsidR="00305F79" w:rsidRPr="00FF1927">
        <w:rPr>
          <w:rFonts w:ascii="Times New Roman" w:hAnsi="Times New Roman" w:cs="Times New Roman"/>
          <w:b/>
          <w:sz w:val="28"/>
          <w:szCs w:val="28"/>
        </w:rPr>
        <w:t xml:space="preserve"> - администрация муниципального образования «Уляпское сельское поселение» Красногвардейского  района, Республики Адыгея</w:t>
      </w:r>
      <w:r w:rsidRPr="00FF1927">
        <w:rPr>
          <w:rFonts w:ascii="Times New Roman" w:hAnsi="Times New Roman" w:cs="Times New Roman"/>
          <w:b/>
          <w:sz w:val="28"/>
          <w:szCs w:val="28"/>
        </w:rPr>
        <w:t>.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b/>
          <w:sz w:val="28"/>
          <w:szCs w:val="28"/>
        </w:rPr>
        <w:t>1. Выборы председателя, секретаря собрания и счетной комиссии.</w:t>
      </w:r>
    </w:p>
    <w:p w:rsidR="00305F79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b/>
          <w:sz w:val="28"/>
          <w:szCs w:val="28"/>
        </w:rPr>
        <w:t>2. Утверждение списка лиц, земельные доли которых могут быть признаны невостребованными и земельных долей, которые могут быть признаны невостребованными, расположенных в границах</w:t>
      </w:r>
      <w:r w:rsidR="00305F79" w:rsidRPr="00FF1927">
        <w:rPr>
          <w:rFonts w:ascii="Times New Roman" w:hAnsi="Times New Roman" w:cs="Times New Roman"/>
          <w:b/>
          <w:sz w:val="28"/>
          <w:szCs w:val="28"/>
        </w:rPr>
        <w:t xml:space="preserve"> бывшего АОЗТ «Кавказ»</w:t>
      </w:r>
      <w:r w:rsidRPr="00FF19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27">
        <w:rPr>
          <w:rFonts w:ascii="Times New Roman" w:hAnsi="Times New Roman" w:cs="Times New Roman"/>
          <w:b/>
          <w:sz w:val="28"/>
          <w:szCs w:val="28"/>
        </w:rPr>
        <w:t>3. Выбор лица, уполномоченного участниками долевой собственности действовать от их имени без доверенности.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 xml:space="preserve">Принять участие в голосовании на общем собрании участников долевой собственности могут только лица, представившие документы, удостоверяющие личность (паспорт гражданина РФ), документы, удостоверяющие право на земельную долю, а также документы, подтверждающие полномочия этих лиц (полномочия представителей подтверждается доверенностью, удостоверенной надлежащим образом). 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 xml:space="preserve">Ознакомиться с документами по вопросам вынесенным на обсуждение общего собрания можно в администрации </w:t>
      </w:r>
      <w:r w:rsidR="00305F79" w:rsidRPr="00FF19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Уляпское сельское поселение», Красногвардейского района, Республики Адыгея </w:t>
      </w:r>
      <w:r w:rsidRPr="00FF192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4358A" w:rsidRPr="00FF1927">
        <w:rPr>
          <w:rFonts w:ascii="Times New Roman" w:hAnsi="Times New Roman" w:cs="Times New Roman"/>
          <w:sz w:val="28"/>
          <w:szCs w:val="28"/>
        </w:rPr>
        <w:t xml:space="preserve">385326 Республика Адыгея, Красногвардейский район, </w:t>
      </w:r>
      <w:proofErr w:type="spellStart"/>
      <w:r w:rsidR="00D4358A" w:rsidRPr="00FF192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D4358A" w:rsidRPr="00FF192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D4358A" w:rsidRPr="00FF1927">
        <w:rPr>
          <w:rFonts w:ascii="Times New Roman" w:hAnsi="Times New Roman" w:cs="Times New Roman"/>
          <w:sz w:val="28"/>
          <w:szCs w:val="28"/>
        </w:rPr>
        <w:t>ляп</w:t>
      </w:r>
      <w:proofErr w:type="spellEnd"/>
      <w:r w:rsidR="00D4358A" w:rsidRPr="00FF1927">
        <w:rPr>
          <w:rFonts w:ascii="Times New Roman" w:hAnsi="Times New Roman" w:cs="Times New Roman"/>
          <w:sz w:val="28"/>
          <w:szCs w:val="28"/>
        </w:rPr>
        <w:t xml:space="preserve">, улица им </w:t>
      </w:r>
      <w:proofErr w:type="spellStart"/>
      <w:r w:rsidR="00D4358A" w:rsidRPr="00FF1927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D4358A" w:rsidRPr="00FF1927">
        <w:rPr>
          <w:rFonts w:ascii="Times New Roman" w:hAnsi="Times New Roman" w:cs="Times New Roman"/>
          <w:sz w:val="28"/>
          <w:szCs w:val="28"/>
        </w:rPr>
        <w:t xml:space="preserve">. Шекультировых, 1 </w:t>
      </w:r>
      <w:r w:rsidR="00C05979">
        <w:rPr>
          <w:rFonts w:ascii="Times New Roman" w:hAnsi="Times New Roman" w:cs="Times New Roman"/>
          <w:b/>
          <w:sz w:val="28"/>
          <w:szCs w:val="28"/>
        </w:rPr>
        <w:t>в срок до 22.05</w:t>
      </w:r>
      <w:bookmarkStart w:id="0" w:name="_GoBack"/>
      <w:bookmarkEnd w:id="0"/>
      <w:r w:rsidR="00161F19">
        <w:rPr>
          <w:rFonts w:ascii="Times New Roman" w:hAnsi="Times New Roman" w:cs="Times New Roman"/>
          <w:b/>
          <w:sz w:val="28"/>
          <w:szCs w:val="28"/>
        </w:rPr>
        <w:t>.2024 г.</w:t>
      </w:r>
    </w:p>
    <w:p w:rsidR="005F6951" w:rsidRPr="00FF1927" w:rsidRDefault="005F6951" w:rsidP="005F6951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27">
        <w:rPr>
          <w:rFonts w:ascii="Times New Roman" w:hAnsi="Times New Roman" w:cs="Times New Roman"/>
          <w:sz w:val="28"/>
          <w:szCs w:val="28"/>
        </w:rPr>
        <w:t>По истечении установленных законодательством сроков и утверждения списка невостребованных</w:t>
      </w:r>
      <w:r w:rsidR="00D774EA" w:rsidRPr="00FF1927">
        <w:rPr>
          <w:rFonts w:ascii="Times New Roman" w:hAnsi="Times New Roman" w:cs="Times New Roman"/>
          <w:sz w:val="28"/>
          <w:szCs w:val="28"/>
        </w:rPr>
        <w:t xml:space="preserve"> долей администрация муниципального образования «Уляпское сельское поселение» Красногвардейского района,  Республики Адыгея </w:t>
      </w:r>
      <w:r w:rsidRPr="00FF1927">
        <w:rPr>
          <w:rFonts w:ascii="Times New Roman" w:hAnsi="Times New Roman" w:cs="Times New Roman"/>
          <w:sz w:val="28"/>
          <w:szCs w:val="28"/>
        </w:rPr>
        <w:t xml:space="preserve"> вправе обратиться в суд с требованием о признании права муниципальной собственности на данные </w:t>
      </w:r>
      <w:r w:rsidR="00BA143E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Pr="00FF1927">
        <w:rPr>
          <w:rFonts w:ascii="Times New Roman" w:hAnsi="Times New Roman" w:cs="Times New Roman"/>
          <w:sz w:val="28"/>
          <w:szCs w:val="28"/>
        </w:rPr>
        <w:t>доли.</w:t>
      </w:r>
    </w:p>
    <w:p w:rsidR="003F2707" w:rsidRDefault="003F2707" w:rsidP="00D202E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2707" w:rsidSect="004A5E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F83"/>
    <w:multiLevelType w:val="hybridMultilevel"/>
    <w:tmpl w:val="E806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2E16"/>
    <w:multiLevelType w:val="hybridMultilevel"/>
    <w:tmpl w:val="71C86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879DA"/>
    <w:multiLevelType w:val="hybridMultilevel"/>
    <w:tmpl w:val="055C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77E08"/>
    <w:multiLevelType w:val="hybridMultilevel"/>
    <w:tmpl w:val="948C5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D7D3A"/>
    <w:multiLevelType w:val="hybridMultilevel"/>
    <w:tmpl w:val="B4B2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D6A3A"/>
    <w:multiLevelType w:val="hybridMultilevel"/>
    <w:tmpl w:val="FA88F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84EE5"/>
    <w:multiLevelType w:val="hybridMultilevel"/>
    <w:tmpl w:val="CB68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72B3B"/>
    <w:multiLevelType w:val="hybridMultilevel"/>
    <w:tmpl w:val="74345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A3"/>
    <w:rsid w:val="00010F17"/>
    <w:rsid w:val="000125AE"/>
    <w:rsid w:val="000176EA"/>
    <w:rsid w:val="00032EC7"/>
    <w:rsid w:val="0003332A"/>
    <w:rsid w:val="000509F2"/>
    <w:rsid w:val="000563F0"/>
    <w:rsid w:val="00065F4A"/>
    <w:rsid w:val="000769F3"/>
    <w:rsid w:val="000852E8"/>
    <w:rsid w:val="00094676"/>
    <w:rsid w:val="000A11EC"/>
    <w:rsid w:val="000B0992"/>
    <w:rsid w:val="000B4B44"/>
    <w:rsid w:val="000E52D8"/>
    <w:rsid w:val="00102419"/>
    <w:rsid w:val="001124FE"/>
    <w:rsid w:val="00125277"/>
    <w:rsid w:val="00126B96"/>
    <w:rsid w:val="00140E1D"/>
    <w:rsid w:val="00151931"/>
    <w:rsid w:val="0015240F"/>
    <w:rsid w:val="00161F19"/>
    <w:rsid w:val="0016242E"/>
    <w:rsid w:val="00173D26"/>
    <w:rsid w:val="00175009"/>
    <w:rsid w:val="001970DB"/>
    <w:rsid w:val="00197458"/>
    <w:rsid w:val="001A2F8E"/>
    <w:rsid w:val="001B002B"/>
    <w:rsid w:val="001B132C"/>
    <w:rsid w:val="001B5BFF"/>
    <w:rsid w:val="001B6A88"/>
    <w:rsid w:val="001B7C3D"/>
    <w:rsid w:val="001C2483"/>
    <w:rsid w:val="001D659A"/>
    <w:rsid w:val="001E12A8"/>
    <w:rsid w:val="001E5434"/>
    <w:rsid w:val="001E5B0B"/>
    <w:rsid w:val="0020294D"/>
    <w:rsid w:val="002055AA"/>
    <w:rsid w:val="00225879"/>
    <w:rsid w:val="00231AA9"/>
    <w:rsid w:val="00246EAA"/>
    <w:rsid w:val="002620C9"/>
    <w:rsid w:val="00270BED"/>
    <w:rsid w:val="0028202A"/>
    <w:rsid w:val="0028566F"/>
    <w:rsid w:val="002A4D35"/>
    <w:rsid w:val="002B0BC1"/>
    <w:rsid w:val="002B15F7"/>
    <w:rsid w:val="002C1E3F"/>
    <w:rsid w:val="002C5376"/>
    <w:rsid w:val="002C7D58"/>
    <w:rsid w:val="002E0AE6"/>
    <w:rsid w:val="002E53F6"/>
    <w:rsid w:val="002E7028"/>
    <w:rsid w:val="002F1E3A"/>
    <w:rsid w:val="0030351A"/>
    <w:rsid w:val="00305F79"/>
    <w:rsid w:val="003069C8"/>
    <w:rsid w:val="00307697"/>
    <w:rsid w:val="00311783"/>
    <w:rsid w:val="00321628"/>
    <w:rsid w:val="00321A99"/>
    <w:rsid w:val="00322A0A"/>
    <w:rsid w:val="00331F34"/>
    <w:rsid w:val="00334824"/>
    <w:rsid w:val="00335BA5"/>
    <w:rsid w:val="00336C07"/>
    <w:rsid w:val="00361505"/>
    <w:rsid w:val="0037354D"/>
    <w:rsid w:val="00391642"/>
    <w:rsid w:val="003A5893"/>
    <w:rsid w:val="003B0E39"/>
    <w:rsid w:val="003B7B8D"/>
    <w:rsid w:val="003D1375"/>
    <w:rsid w:val="003D2070"/>
    <w:rsid w:val="003F1AE8"/>
    <w:rsid w:val="003F2707"/>
    <w:rsid w:val="00403CF7"/>
    <w:rsid w:val="0041772F"/>
    <w:rsid w:val="00417F8D"/>
    <w:rsid w:val="00454BB5"/>
    <w:rsid w:val="004668BE"/>
    <w:rsid w:val="0047224D"/>
    <w:rsid w:val="004753A9"/>
    <w:rsid w:val="00486C2A"/>
    <w:rsid w:val="00487A7D"/>
    <w:rsid w:val="004949EE"/>
    <w:rsid w:val="004A5E8E"/>
    <w:rsid w:val="004B1211"/>
    <w:rsid w:val="004E4BC9"/>
    <w:rsid w:val="00514F5E"/>
    <w:rsid w:val="00515023"/>
    <w:rsid w:val="005227EB"/>
    <w:rsid w:val="00555D4E"/>
    <w:rsid w:val="005640B2"/>
    <w:rsid w:val="005723AA"/>
    <w:rsid w:val="0058130E"/>
    <w:rsid w:val="00582B3C"/>
    <w:rsid w:val="0058488F"/>
    <w:rsid w:val="005B0D24"/>
    <w:rsid w:val="005B17B8"/>
    <w:rsid w:val="005C5E69"/>
    <w:rsid w:val="005E65C9"/>
    <w:rsid w:val="005F6951"/>
    <w:rsid w:val="00617349"/>
    <w:rsid w:val="0061783A"/>
    <w:rsid w:val="00624A93"/>
    <w:rsid w:val="00627804"/>
    <w:rsid w:val="0066203D"/>
    <w:rsid w:val="006655BF"/>
    <w:rsid w:val="00667611"/>
    <w:rsid w:val="006930A5"/>
    <w:rsid w:val="006A4F75"/>
    <w:rsid w:val="006E19CA"/>
    <w:rsid w:val="006E27BF"/>
    <w:rsid w:val="006E5867"/>
    <w:rsid w:val="007064E0"/>
    <w:rsid w:val="007105B0"/>
    <w:rsid w:val="00730743"/>
    <w:rsid w:val="00733EF0"/>
    <w:rsid w:val="00741D90"/>
    <w:rsid w:val="00747BE2"/>
    <w:rsid w:val="00747D5F"/>
    <w:rsid w:val="00750848"/>
    <w:rsid w:val="00751B23"/>
    <w:rsid w:val="0076246C"/>
    <w:rsid w:val="00764546"/>
    <w:rsid w:val="007B3528"/>
    <w:rsid w:val="007B4F25"/>
    <w:rsid w:val="007C1C8C"/>
    <w:rsid w:val="007D5989"/>
    <w:rsid w:val="007D5F6B"/>
    <w:rsid w:val="007F2283"/>
    <w:rsid w:val="00826C94"/>
    <w:rsid w:val="00850E1A"/>
    <w:rsid w:val="0085182F"/>
    <w:rsid w:val="008573B2"/>
    <w:rsid w:val="00874C82"/>
    <w:rsid w:val="00881099"/>
    <w:rsid w:val="008A5361"/>
    <w:rsid w:val="008B42EB"/>
    <w:rsid w:val="008B776C"/>
    <w:rsid w:val="008C3E91"/>
    <w:rsid w:val="008C55FF"/>
    <w:rsid w:val="008D39F9"/>
    <w:rsid w:val="008E3A92"/>
    <w:rsid w:val="008F6408"/>
    <w:rsid w:val="008F66E2"/>
    <w:rsid w:val="009077F4"/>
    <w:rsid w:val="0091197B"/>
    <w:rsid w:val="00914AAA"/>
    <w:rsid w:val="009163F6"/>
    <w:rsid w:val="009279C9"/>
    <w:rsid w:val="00935895"/>
    <w:rsid w:val="00937B1D"/>
    <w:rsid w:val="0094170C"/>
    <w:rsid w:val="009523B1"/>
    <w:rsid w:val="009605E2"/>
    <w:rsid w:val="00961E23"/>
    <w:rsid w:val="00964877"/>
    <w:rsid w:val="0098747D"/>
    <w:rsid w:val="009876BE"/>
    <w:rsid w:val="00997F3A"/>
    <w:rsid w:val="009C1F85"/>
    <w:rsid w:val="009D2879"/>
    <w:rsid w:val="009D6762"/>
    <w:rsid w:val="009F49C8"/>
    <w:rsid w:val="00A12DA0"/>
    <w:rsid w:val="00A1551B"/>
    <w:rsid w:val="00A21D64"/>
    <w:rsid w:val="00A26EDF"/>
    <w:rsid w:val="00A32ADA"/>
    <w:rsid w:val="00A50A9A"/>
    <w:rsid w:val="00A62DD0"/>
    <w:rsid w:val="00A8332E"/>
    <w:rsid w:val="00A850C8"/>
    <w:rsid w:val="00A85EBF"/>
    <w:rsid w:val="00A978D3"/>
    <w:rsid w:val="00AA4031"/>
    <w:rsid w:val="00AC0FC7"/>
    <w:rsid w:val="00AE2E6D"/>
    <w:rsid w:val="00AF08D8"/>
    <w:rsid w:val="00AF2F72"/>
    <w:rsid w:val="00B34BF1"/>
    <w:rsid w:val="00B64D7B"/>
    <w:rsid w:val="00B75C48"/>
    <w:rsid w:val="00B90BED"/>
    <w:rsid w:val="00BA143E"/>
    <w:rsid w:val="00BC70E0"/>
    <w:rsid w:val="00BE3F3D"/>
    <w:rsid w:val="00BF5EB8"/>
    <w:rsid w:val="00C055D2"/>
    <w:rsid w:val="00C05979"/>
    <w:rsid w:val="00C0792B"/>
    <w:rsid w:val="00C15F8E"/>
    <w:rsid w:val="00C16EDF"/>
    <w:rsid w:val="00C22F4B"/>
    <w:rsid w:val="00C40543"/>
    <w:rsid w:val="00C414C6"/>
    <w:rsid w:val="00C41D2C"/>
    <w:rsid w:val="00C41EA9"/>
    <w:rsid w:val="00C438FB"/>
    <w:rsid w:val="00C47814"/>
    <w:rsid w:val="00C52F5F"/>
    <w:rsid w:val="00C94E6B"/>
    <w:rsid w:val="00CC1606"/>
    <w:rsid w:val="00CD5AA5"/>
    <w:rsid w:val="00CE56E0"/>
    <w:rsid w:val="00D04CED"/>
    <w:rsid w:val="00D10848"/>
    <w:rsid w:val="00D10BCD"/>
    <w:rsid w:val="00D12D51"/>
    <w:rsid w:val="00D1675D"/>
    <w:rsid w:val="00D202EC"/>
    <w:rsid w:val="00D2260B"/>
    <w:rsid w:val="00D360F2"/>
    <w:rsid w:val="00D4358A"/>
    <w:rsid w:val="00D45771"/>
    <w:rsid w:val="00D627EF"/>
    <w:rsid w:val="00D64B22"/>
    <w:rsid w:val="00D673A3"/>
    <w:rsid w:val="00D70656"/>
    <w:rsid w:val="00D774EA"/>
    <w:rsid w:val="00D77865"/>
    <w:rsid w:val="00D82754"/>
    <w:rsid w:val="00DA7958"/>
    <w:rsid w:val="00DB1214"/>
    <w:rsid w:val="00DB1A1D"/>
    <w:rsid w:val="00DC6671"/>
    <w:rsid w:val="00DC7640"/>
    <w:rsid w:val="00DF364D"/>
    <w:rsid w:val="00E00253"/>
    <w:rsid w:val="00E036D2"/>
    <w:rsid w:val="00E22597"/>
    <w:rsid w:val="00E22C49"/>
    <w:rsid w:val="00E23387"/>
    <w:rsid w:val="00E361A5"/>
    <w:rsid w:val="00E44C7F"/>
    <w:rsid w:val="00E608FA"/>
    <w:rsid w:val="00E81399"/>
    <w:rsid w:val="00E841AD"/>
    <w:rsid w:val="00E85ED5"/>
    <w:rsid w:val="00EA3ABA"/>
    <w:rsid w:val="00EB4488"/>
    <w:rsid w:val="00EC03BD"/>
    <w:rsid w:val="00ED6327"/>
    <w:rsid w:val="00EE5A84"/>
    <w:rsid w:val="00EF6B74"/>
    <w:rsid w:val="00EF7D16"/>
    <w:rsid w:val="00F00354"/>
    <w:rsid w:val="00F11483"/>
    <w:rsid w:val="00F1686C"/>
    <w:rsid w:val="00F2384E"/>
    <w:rsid w:val="00F376CE"/>
    <w:rsid w:val="00F376E8"/>
    <w:rsid w:val="00F614A7"/>
    <w:rsid w:val="00F8118D"/>
    <w:rsid w:val="00F87B01"/>
    <w:rsid w:val="00F904F8"/>
    <w:rsid w:val="00FE48C4"/>
    <w:rsid w:val="00FE5794"/>
    <w:rsid w:val="00FE5B2E"/>
    <w:rsid w:val="00FF1927"/>
    <w:rsid w:val="00FF216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5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5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466F-6039-4CF0-9F24-A39315BE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4</cp:revision>
  <cp:lastPrinted>2023-05-23T09:50:00Z</cp:lastPrinted>
  <dcterms:created xsi:type="dcterms:W3CDTF">2023-12-18T06:29:00Z</dcterms:created>
  <dcterms:modified xsi:type="dcterms:W3CDTF">2023-12-21T08:16:00Z</dcterms:modified>
</cp:coreProperties>
</file>